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97" w:rsidRPr="003F36C1" w:rsidRDefault="007A1E97" w:rsidP="007A1E97">
      <w:pPr>
        <w:jc w:val="center"/>
        <w:rPr>
          <w:sz w:val="28"/>
          <w:szCs w:val="28"/>
          <w:u w:val="single"/>
        </w:rPr>
      </w:pPr>
      <w:r w:rsidRPr="003F36C1">
        <w:rPr>
          <w:sz w:val="28"/>
          <w:szCs w:val="28"/>
          <w:u w:val="single"/>
        </w:rPr>
        <w:t>Warsztaty profilaktyczne 2024/2025</w:t>
      </w:r>
    </w:p>
    <w:p w:rsidR="007A1E97" w:rsidRPr="003F36C1" w:rsidRDefault="0000161C" w:rsidP="007A1E97">
      <w:pPr>
        <w:rPr>
          <w:sz w:val="24"/>
          <w:szCs w:val="24"/>
        </w:rPr>
      </w:pPr>
      <w:r w:rsidRPr="003F36C1">
        <w:rPr>
          <w:sz w:val="24"/>
          <w:szCs w:val="24"/>
        </w:rPr>
        <w:t>Warsztaty zrealizowane przez</w:t>
      </w:r>
      <w:r w:rsidR="003F36C1">
        <w:rPr>
          <w:sz w:val="24"/>
          <w:szCs w:val="24"/>
        </w:rPr>
        <w:t xml:space="preserve"> pedagogów i psychologów</w:t>
      </w:r>
      <w:r w:rsidRPr="003F36C1">
        <w:rPr>
          <w:sz w:val="24"/>
          <w:szCs w:val="24"/>
        </w:rPr>
        <w:t xml:space="preserve"> Szkoły Podstawowej nr 172: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F36C1">
        <w:rPr>
          <w:sz w:val="24"/>
          <w:szCs w:val="24"/>
        </w:rPr>
        <w:t xml:space="preserve">„Co nowego mnie czeka? Wkraczam w nowy etap edukacyjny” – kl. 4a, 4c                  (E. </w:t>
      </w:r>
      <w:proofErr w:type="spellStart"/>
      <w:r w:rsidRPr="003F36C1">
        <w:rPr>
          <w:sz w:val="24"/>
          <w:szCs w:val="24"/>
        </w:rPr>
        <w:t>Werbelska</w:t>
      </w:r>
      <w:proofErr w:type="spellEnd"/>
      <w:r w:rsidRPr="003F36C1">
        <w:rPr>
          <w:sz w:val="24"/>
          <w:szCs w:val="24"/>
        </w:rPr>
        <w:t>, M. Bartosik) 10.09.24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F36C1">
        <w:rPr>
          <w:sz w:val="24"/>
          <w:szCs w:val="24"/>
        </w:rPr>
        <w:t xml:space="preserve">„Przemoc rówieśnicza” – kl. 4a (E. </w:t>
      </w:r>
      <w:proofErr w:type="spellStart"/>
      <w:r w:rsidRPr="003F36C1">
        <w:rPr>
          <w:sz w:val="24"/>
          <w:szCs w:val="24"/>
        </w:rPr>
        <w:t>Werbelska</w:t>
      </w:r>
      <w:proofErr w:type="spellEnd"/>
      <w:r w:rsidRPr="003F36C1">
        <w:rPr>
          <w:sz w:val="24"/>
          <w:szCs w:val="24"/>
        </w:rPr>
        <w:t xml:space="preserve">, J. </w:t>
      </w:r>
      <w:proofErr w:type="spellStart"/>
      <w:r w:rsidRPr="003F36C1">
        <w:rPr>
          <w:sz w:val="24"/>
          <w:szCs w:val="24"/>
        </w:rPr>
        <w:t>Czerkiewicz</w:t>
      </w:r>
      <w:proofErr w:type="spellEnd"/>
      <w:r w:rsidRPr="003F36C1">
        <w:rPr>
          <w:sz w:val="24"/>
          <w:szCs w:val="24"/>
        </w:rPr>
        <w:t>) 17.09.24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3F36C1">
        <w:rPr>
          <w:rFonts w:cs="Times New Roman"/>
          <w:sz w:val="24"/>
          <w:szCs w:val="24"/>
        </w:rPr>
        <w:t xml:space="preserve">„Jak powstaje plotka?”, kl. 7a  (M. Bartosik) 19.09.24 r. 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F36C1">
        <w:rPr>
          <w:sz w:val="24"/>
          <w:szCs w:val="24"/>
        </w:rPr>
        <w:t xml:space="preserve">„ Jak być dobrym kolegą i </w:t>
      </w:r>
      <w:proofErr w:type="spellStart"/>
      <w:r w:rsidRPr="003F36C1">
        <w:rPr>
          <w:sz w:val="24"/>
          <w:szCs w:val="24"/>
        </w:rPr>
        <w:t>kolezanką</w:t>
      </w:r>
      <w:proofErr w:type="spellEnd"/>
      <w:r w:rsidRPr="003F36C1">
        <w:rPr>
          <w:sz w:val="24"/>
          <w:szCs w:val="24"/>
        </w:rPr>
        <w:t xml:space="preserve">” – kl. 2c (A. </w:t>
      </w:r>
      <w:proofErr w:type="spellStart"/>
      <w:r w:rsidRPr="003F36C1">
        <w:rPr>
          <w:sz w:val="24"/>
          <w:szCs w:val="24"/>
        </w:rPr>
        <w:t>Miniszewski</w:t>
      </w:r>
      <w:proofErr w:type="spellEnd"/>
      <w:r w:rsidRPr="003F36C1">
        <w:rPr>
          <w:sz w:val="24"/>
          <w:szCs w:val="24"/>
        </w:rPr>
        <w:t>) 20.09.24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F36C1">
        <w:rPr>
          <w:sz w:val="24"/>
          <w:szCs w:val="24"/>
        </w:rPr>
        <w:t xml:space="preserve">„Komunikacja bez przemocy” –kl. 3c (E. </w:t>
      </w:r>
      <w:proofErr w:type="spellStart"/>
      <w:r w:rsidRPr="003F36C1">
        <w:rPr>
          <w:sz w:val="24"/>
          <w:szCs w:val="24"/>
        </w:rPr>
        <w:t>Werbelska</w:t>
      </w:r>
      <w:proofErr w:type="spellEnd"/>
      <w:r w:rsidRPr="003F36C1">
        <w:rPr>
          <w:sz w:val="24"/>
          <w:szCs w:val="24"/>
        </w:rPr>
        <w:t xml:space="preserve">, J. </w:t>
      </w:r>
      <w:proofErr w:type="spellStart"/>
      <w:r w:rsidRPr="003F36C1">
        <w:rPr>
          <w:sz w:val="24"/>
          <w:szCs w:val="24"/>
        </w:rPr>
        <w:t>Czerkiewicz</w:t>
      </w:r>
      <w:proofErr w:type="spellEnd"/>
      <w:r w:rsidRPr="003F36C1">
        <w:rPr>
          <w:sz w:val="24"/>
          <w:szCs w:val="24"/>
        </w:rPr>
        <w:t>) 23.09.24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F36C1">
        <w:rPr>
          <w:sz w:val="24"/>
          <w:szCs w:val="24"/>
        </w:rPr>
        <w:t xml:space="preserve">„ Jak być dobrym kolegą i </w:t>
      </w:r>
      <w:proofErr w:type="spellStart"/>
      <w:r w:rsidRPr="003F36C1">
        <w:rPr>
          <w:sz w:val="24"/>
          <w:szCs w:val="24"/>
        </w:rPr>
        <w:t>kolezanką</w:t>
      </w:r>
      <w:proofErr w:type="spellEnd"/>
      <w:r w:rsidRPr="003F36C1">
        <w:rPr>
          <w:sz w:val="24"/>
          <w:szCs w:val="24"/>
        </w:rPr>
        <w:t xml:space="preserve">” – kl. 2b (A. </w:t>
      </w:r>
      <w:proofErr w:type="spellStart"/>
      <w:r w:rsidRPr="003F36C1">
        <w:rPr>
          <w:sz w:val="24"/>
          <w:szCs w:val="24"/>
        </w:rPr>
        <w:t>Miniszewski</w:t>
      </w:r>
      <w:proofErr w:type="spellEnd"/>
      <w:r w:rsidRPr="003F36C1">
        <w:rPr>
          <w:sz w:val="24"/>
          <w:szCs w:val="24"/>
        </w:rPr>
        <w:t>) 25.09.24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F36C1">
        <w:rPr>
          <w:sz w:val="24"/>
          <w:szCs w:val="24"/>
        </w:rPr>
        <w:t xml:space="preserve">„ Jak być dobrym kolegą i </w:t>
      </w:r>
      <w:proofErr w:type="spellStart"/>
      <w:r w:rsidRPr="003F36C1">
        <w:rPr>
          <w:sz w:val="24"/>
          <w:szCs w:val="24"/>
        </w:rPr>
        <w:t>kolezanką</w:t>
      </w:r>
      <w:proofErr w:type="spellEnd"/>
      <w:r w:rsidRPr="003F36C1">
        <w:rPr>
          <w:sz w:val="24"/>
          <w:szCs w:val="24"/>
        </w:rPr>
        <w:t xml:space="preserve">” – kl. 2a (A. </w:t>
      </w:r>
      <w:proofErr w:type="spellStart"/>
      <w:r w:rsidRPr="003F36C1">
        <w:rPr>
          <w:sz w:val="24"/>
          <w:szCs w:val="24"/>
        </w:rPr>
        <w:t>Miniszewski</w:t>
      </w:r>
      <w:proofErr w:type="spellEnd"/>
      <w:r w:rsidRPr="003F36C1">
        <w:rPr>
          <w:sz w:val="24"/>
          <w:szCs w:val="24"/>
        </w:rPr>
        <w:t>) 30.09.24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F36C1">
        <w:rPr>
          <w:sz w:val="24"/>
          <w:szCs w:val="24"/>
        </w:rPr>
        <w:t xml:space="preserve">„Co nowego mnie czeka? Wkraczam w nowy etap edukacyjny” – kl. 4b                        (E. </w:t>
      </w:r>
      <w:proofErr w:type="spellStart"/>
      <w:r w:rsidRPr="003F36C1">
        <w:rPr>
          <w:sz w:val="24"/>
          <w:szCs w:val="24"/>
        </w:rPr>
        <w:t>Werbelska</w:t>
      </w:r>
      <w:proofErr w:type="spellEnd"/>
      <w:r w:rsidRPr="003F36C1">
        <w:rPr>
          <w:sz w:val="24"/>
          <w:szCs w:val="24"/>
        </w:rPr>
        <w:t>, M. Bartosik) 01.10.24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3F36C1">
        <w:rPr>
          <w:rFonts w:cs="Times New Roman"/>
          <w:sz w:val="24"/>
          <w:szCs w:val="24"/>
        </w:rPr>
        <w:t>Realizacja programu promocji zdrowia i profilaktyki uniwersalnej – Apteczka Pierwszej Pomocy Emocjonalnej. Jak leczyć rany duszy? Rozpoznawania i nazywanie swoich potrzeb., kl. 4a (M. Bartosik) 02.10.24 r.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3F36C1">
        <w:rPr>
          <w:rFonts w:cs="Times New Roman"/>
          <w:sz w:val="24"/>
          <w:szCs w:val="24"/>
        </w:rPr>
        <w:t>„Rodzynkowa wyspa – trening uważności”, kl. 2b (M. Bartosik) 07.10.24 r.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3F36C1">
        <w:rPr>
          <w:rFonts w:cs="Times New Roman"/>
          <w:sz w:val="24"/>
          <w:szCs w:val="24"/>
        </w:rPr>
        <w:t>Realizacja programu promocji zdrowia i profilaktyki uniwersalnej – Apteczka Pierwszej Pomocy Emocjonalnej. Jak leczyć rany duszy? Rozpoznawania i nazywanie swoich potrzeb., kl. 4b (M. Bartosik) 07.10.24 r.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3F36C1">
        <w:rPr>
          <w:sz w:val="24"/>
          <w:szCs w:val="24"/>
        </w:rPr>
        <w:t xml:space="preserve">„ Jak mówić Nie – umiejętność wyznaczania granic” – kl. 3c (E. </w:t>
      </w:r>
      <w:proofErr w:type="spellStart"/>
      <w:r w:rsidRPr="003F36C1">
        <w:rPr>
          <w:sz w:val="24"/>
          <w:szCs w:val="24"/>
        </w:rPr>
        <w:t>Werbelska</w:t>
      </w:r>
      <w:proofErr w:type="spellEnd"/>
      <w:r w:rsidRPr="003F36C1">
        <w:rPr>
          <w:sz w:val="24"/>
          <w:szCs w:val="24"/>
        </w:rPr>
        <w:t>) 08.10.24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3F36C1">
        <w:rPr>
          <w:sz w:val="24"/>
          <w:szCs w:val="24"/>
        </w:rPr>
        <w:t xml:space="preserve">„Każdy jest kimś wyjątkowym” – kl. 6c (E. </w:t>
      </w:r>
      <w:proofErr w:type="spellStart"/>
      <w:r w:rsidRPr="003F36C1">
        <w:rPr>
          <w:sz w:val="24"/>
          <w:szCs w:val="24"/>
        </w:rPr>
        <w:t>Webelska</w:t>
      </w:r>
      <w:proofErr w:type="spellEnd"/>
      <w:r w:rsidRPr="003F36C1">
        <w:rPr>
          <w:sz w:val="24"/>
          <w:szCs w:val="24"/>
        </w:rPr>
        <w:t>) 11.10.24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3F36C1">
        <w:rPr>
          <w:rFonts w:cs="Times New Roman"/>
          <w:sz w:val="24"/>
          <w:szCs w:val="24"/>
        </w:rPr>
        <w:t>Realizacja programu promocji zdrowia i profilaktyki uniwersalnej – Apteczka Pierwszej Pomocy Emocjonalnej. Poznanie siebie, kształtowanie świadomej odporności na sytuacje trudne i zranienia., kl. 4a (M. Bartosik) 15.10.24 r.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3F36C1">
        <w:rPr>
          <w:rFonts w:cs="Times New Roman"/>
          <w:sz w:val="24"/>
          <w:szCs w:val="24"/>
        </w:rPr>
        <w:t>Realizacja programu promocji zdrowia i profilaktyki uniwersalnej – Apteczka Pierwszej Pomocy Emocjonalnej. Poznanie siebie, kształtowanie świadomej odporności na sytuacje trudne i zranienia., kl. 4b –(M. Bartosik) 15.10.24 r.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3F36C1">
        <w:rPr>
          <w:rFonts w:cs="Times New Roman"/>
          <w:sz w:val="24"/>
          <w:szCs w:val="24"/>
        </w:rPr>
        <w:t>Realizacja programu promocji zdrowia i profilaktyki uniwersalnej – Apteczka Pierwszej Pomocy Emocjonalnej. Jak leczyć rany duszy? Rozpoznawania i nazywanie swoich potrzeb., kl. 4c (M. Bartosik) 21.10.24 r.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3F36C1">
        <w:rPr>
          <w:rFonts w:cs="Times New Roman"/>
          <w:sz w:val="24"/>
          <w:szCs w:val="24"/>
        </w:rPr>
        <w:t>„Jesteśmy dla siebie ważni”, kl. 6a (M. Bartosik) 28.10.24 r.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3F36C1">
        <w:rPr>
          <w:rFonts w:cs="Times New Roman"/>
          <w:sz w:val="24"/>
          <w:szCs w:val="24"/>
        </w:rPr>
        <w:t>Realizacja programu promocji zdrowia i profilaktyki uniwersalnej – APPE. Optymizm. Poznanie stylu wyjaśniania zdarzeń WPS., kl. 4b (M. Bartosik) 29.10 24 r.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3F36C1">
        <w:rPr>
          <w:rFonts w:cs="Times New Roman"/>
          <w:sz w:val="24"/>
          <w:szCs w:val="24"/>
        </w:rPr>
        <w:t>Realizacja programu promocji zdrowia i profilaktyki uniwersalnej – Apteczka Pierwszej Pomocy Emocjonalnej. Poznanie siebie, kształtowanie świadomej odporności na sytuacje trudne i zranienia., kl. 4c (M. Bartosik) 29.10.24 r.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3F36C1">
        <w:rPr>
          <w:rFonts w:cs="Times New Roman"/>
          <w:sz w:val="24"/>
          <w:szCs w:val="24"/>
        </w:rPr>
        <w:t xml:space="preserve">Realizacja programu promocji zdrowia i profilaktyki uniwersalnej – APPE. 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F36C1">
        <w:rPr>
          <w:sz w:val="24"/>
          <w:szCs w:val="24"/>
        </w:rPr>
        <w:t xml:space="preserve">„Każdy z nas jest ważny” – kl. 6b (E. </w:t>
      </w:r>
      <w:proofErr w:type="spellStart"/>
      <w:r w:rsidRPr="003F36C1">
        <w:rPr>
          <w:sz w:val="24"/>
          <w:szCs w:val="24"/>
        </w:rPr>
        <w:t>Werbelska</w:t>
      </w:r>
      <w:proofErr w:type="spellEnd"/>
      <w:r w:rsidRPr="003F36C1">
        <w:rPr>
          <w:sz w:val="24"/>
          <w:szCs w:val="24"/>
        </w:rPr>
        <w:t>) 29.10.24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3F36C1">
        <w:rPr>
          <w:rFonts w:cs="Times New Roman"/>
          <w:sz w:val="24"/>
          <w:szCs w:val="24"/>
        </w:rPr>
        <w:t>Optymizm. Poznanie stylu wyjaśniania zdarzeń WPS, kl. 4a (M. Bartosik) 30.10. 24 r.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3F36C1">
        <w:rPr>
          <w:rFonts w:cs="Times New Roman"/>
          <w:sz w:val="24"/>
          <w:szCs w:val="24"/>
        </w:rPr>
        <w:t xml:space="preserve"> „Jesteśmy dla siebie ważni”, kl. 6c (M. Bartosik) 04.11.24 r.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3F36C1">
        <w:rPr>
          <w:rFonts w:cs="Times New Roman"/>
          <w:sz w:val="24"/>
          <w:szCs w:val="24"/>
        </w:rPr>
        <w:t>Realizacja programu promocji zdrowia i profilaktyki uniwersalnej – APPE. Optymizm. Kształtowanie uważnego myślenia nastwionego na szukanie rozwiązań, kl. 4b (M. Bartosik) 12.11.24 r.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3F36C1">
        <w:rPr>
          <w:rFonts w:cs="Times New Roman"/>
          <w:sz w:val="24"/>
          <w:szCs w:val="24"/>
        </w:rPr>
        <w:lastRenderedPageBreak/>
        <w:t>Realizacja programu promocji zdrowia i profilaktyki uniwersalnej – APPE. Optymizm. Kształtowanie uważnego myślenia nastwionego na szukanie rozwiązań, kl. 4c (M. Bartosik) 12.11.24 r.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3F36C1">
        <w:rPr>
          <w:rFonts w:cs="Times New Roman"/>
          <w:sz w:val="24"/>
          <w:szCs w:val="24"/>
        </w:rPr>
        <w:t xml:space="preserve">„Empatia”  (M. Bartosik, E. </w:t>
      </w:r>
      <w:proofErr w:type="spellStart"/>
      <w:r w:rsidRPr="003F36C1">
        <w:rPr>
          <w:rFonts w:cs="Times New Roman"/>
          <w:sz w:val="24"/>
          <w:szCs w:val="24"/>
        </w:rPr>
        <w:t>Werbelska</w:t>
      </w:r>
      <w:proofErr w:type="spellEnd"/>
      <w:r w:rsidRPr="003F36C1">
        <w:rPr>
          <w:rFonts w:cs="Times New Roman"/>
          <w:sz w:val="24"/>
          <w:szCs w:val="24"/>
        </w:rPr>
        <w:t>), kl. 5a – 18.11.2024 r.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3F36C1">
        <w:rPr>
          <w:rFonts w:cs="Times New Roman"/>
          <w:sz w:val="24"/>
          <w:szCs w:val="24"/>
        </w:rPr>
        <w:t>Realizacja programu promocji zdrowia i profilaktyki uniwersalnej – APPE. Przyjaźń. Kształtowanie poczucia przynależności do grupy, kl. 4b – 18.11.24 r.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3F36C1">
        <w:rPr>
          <w:rFonts w:cs="Times New Roman"/>
          <w:sz w:val="24"/>
          <w:szCs w:val="24"/>
        </w:rPr>
        <w:t>Realizacja programu promocji zdrowia i profilaktyki uniwersalnej – APPE. Przyjaźń. Kształtowanie poczucia przynależności do grupy, kl. 4b – 18.11.24 r.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3F36C1">
        <w:rPr>
          <w:sz w:val="24"/>
          <w:szCs w:val="24"/>
        </w:rPr>
        <w:t xml:space="preserve">„Poznajmy się” – kl. 1c (E. </w:t>
      </w:r>
      <w:proofErr w:type="spellStart"/>
      <w:r w:rsidRPr="003F36C1">
        <w:rPr>
          <w:sz w:val="24"/>
          <w:szCs w:val="24"/>
        </w:rPr>
        <w:t>Werbelska</w:t>
      </w:r>
      <w:proofErr w:type="spellEnd"/>
      <w:r w:rsidRPr="003F36C1">
        <w:rPr>
          <w:sz w:val="24"/>
          <w:szCs w:val="24"/>
        </w:rPr>
        <w:t>, M. Bartosik) 28.11.24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3F36C1">
        <w:rPr>
          <w:rFonts w:cs="Times New Roman"/>
          <w:sz w:val="24"/>
          <w:szCs w:val="24"/>
        </w:rPr>
        <w:t>Realizacja programu promocji zdrowia i profilaktyki uniwersalnej – APPE. Optymizm. Poznanie stylu wyjaśniania zdarzeń WPS, kl. 4c (M. Bartosik) 30.11.24 r.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3F36C1">
        <w:rPr>
          <w:rFonts w:cs="Times New Roman"/>
          <w:sz w:val="24"/>
          <w:szCs w:val="24"/>
        </w:rPr>
        <w:t>Realizacja programu promocji zdrowia i profilaktyki uniwersalnej – APPE. Przyjaźń. Kształtowanie poczucia przynależności do grupy, kl. 4c (M. Bartosik) 07.01.25 r.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3F36C1">
        <w:rPr>
          <w:rFonts w:cs="Times New Roman"/>
          <w:sz w:val="24"/>
          <w:szCs w:val="24"/>
        </w:rPr>
        <w:t>Realizacja programu promocji zdrowia i profilaktyki uniwersalnej – APPE. Przyjaźń. Kształtowanie poczucia przynależności do grupy, kl. 4a (M. Bartosik) 08.01.25 r.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3F36C1">
        <w:rPr>
          <w:rFonts w:cs="Times New Roman"/>
          <w:sz w:val="24"/>
          <w:szCs w:val="24"/>
        </w:rPr>
        <w:t>Realizacja programu promocji zdrowia i profilaktyki uniwersalnej – APPE. Przyjaźń. Rozwijanie umiejętności społecznych, kl. 4c (M. Bartosik) 20.01.25 r.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3F36C1">
        <w:rPr>
          <w:rFonts w:cs="Times New Roman"/>
          <w:sz w:val="24"/>
          <w:szCs w:val="24"/>
        </w:rPr>
        <w:t>Realizacja programu promocji zdrowia i profilaktyki uniwersalnej – APPE. Przyjaźń. Rozwijanie umiejętności społecznych, kl. 4b (M. Bartosik) 21.01.25 r.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3F36C1">
        <w:rPr>
          <w:rFonts w:cs="Times New Roman"/>
          <w:sz w:val="24"/>
          <w:szCs w:val="24"/>
        </w:rPr>
        <w:t>Realizacja programu promocji zdrowia i profilaktyki uniwersalnej – APPE. Przyjaźń. Rozwijanie umiejętności społecznych, kl. 4a (M. Bartosik) 22.01.25 r.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3F36C1">
        <w:rPr>
          <w:rFonts w:cs="Times New Roman"/>
          <w:sz w:val="24"/>
          <w:szCs w:val="24"/>
        </w:rPr>
        <w:t>Realizacja programu promocji zdrowia i profilaktyki uniwersalnej – APPE. Kreatywność. Budzenie ciekawości i chęci poznawania świata, kl. 4c (M. Bartosik) 04.03.25 r.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3F36C1">
        <w:rPr>
          <w:rFonts w:cs="Times New Roman"/>
          <w:sz w:val="24"/>
          <w:szCs w:val="24"/>
        </w:rPr>
        <w:t>Realizacja programu promocji zdrowia i profilaktyki uniwersalnej – APPE. Kreatywność. Budzenie ciekawości i chęci poznawania świata, kl. 4a (M. Bartosik) 04.03.25 r.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3F36C1">
        <w:rPr>
          <w:rFonts w:cs="Times New Roman"/>
          <w:sz w:val="24"/>
          <w:szCs w:val="24"/>
        </w:rPr>
        <w:t>Realizacja programu promocji zdrowia i profilaktyki uniwersalnej – APPE. Kreatywność. Budzenie ciekawości i chęci poznawania świata, kl. 4b (M. Bartosik) 10.03.25 r. (2 godz.)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F36C1">
        <w:rPr>
          <w:sz w:val="24"/>
          <w:szCs w:val="24"/>
        </w:rPr>
        <w:t xml:space="preserve">„Test spaghetti „ – kl. 1a, 1b (E. </w:t>
      </w:r>
      <w:proofErr w:type="spellStart"/>
      <w:r w:rsidRPr="003F36C1">
        <w:rPr>
          <w:sz w:val="24"/>
          <w:szCs w:val="24"/>
        </w:rPr>
        <w:t>Werbelska</w:t>
      </w:r>
      <w:proofErr w:type="spellEnd"/>
      <w:r w:rsidRPr="003F36C1">
        <w:rPr>
          <w:sz w:val="24"/>
          <w:szCs w:val="24"/>
        </w:rPr>
        <w:t>, M. Bartosik) 11.03.25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3F36C1">
        <w:rPr>
          <w:rFonts w:cs="Times New Roman"/>
          <w:sz w:val="24"/>
          <w:szCs w:val="24"/>
        </w:rPr>
        <w:t>Realizacja programu promocji zdrowia i profilaktyki uniwersalnej – APPE. Wdzięczność – okazuj wdzięczność za wszystko, co Cię spotyka, kl. 4a (M. Bartosik) 17.03.25 r.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3F36C1">
        <w:rPr>
          <w:rFonts w:cs="Times New Roman"/>
          <w:sz w:val="24"/>
          <w:szCs w:val="24"/>
        </w:rPr>
        <w:t>Realizacja programu promocji zdrowia i profilaktyki uniwersalnej – APPE. Wdzięczność – okazuj wdzięczność za wszystko, co Cię spotyka, kl. 4c (M. Bartosik) 19.03.25 r.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3F36C1">
        <w:rPr>
          <w:rFonts w:cs="Times New Roman"/>
          <w:sz w:val="24"/>
          <w:szCs w:val="24"/>
        </w:rPr>
        <w:t xml:space="preserve"> </w:t>
      </w:r>
      <w:r w:rsidRPr="003F36C1">
        <w:rPr>
          <w:sz w:val="24"/>
          <w:szCs w:val="24"/>
        </w:rPr>
        <w:t xml:space="preserve">„Lodołamacze” – kl. 2a (E. </w:t>
      </w:r>
      <w:proofErr w:type="spellStart"/>
      <w:r w:rsidRPr="003F36C1">
        <w:rPr>
          <w:sz w:val="24"/>
          <w:szCs w:val="24"/>
        </w:rPr>
        <w:t>Werbelska</w:t>
      </w:r>
      <w:proofErr w:type="spellEnd"/>
      <w:r w:rsidRPr="003F36C1">
        <w:rPr>
          <w:sz w:val="24"/>
          <w:szCs w:val="24"/>
        </w:rPr>
        <w:t>, M. Bartosik) 24.03.25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F36C1">
        <w:rPr>
          <w:sz w:val="24"/>
          <w:szCs w:val="24"/>
        </w:rPr>
        <w:t xml:space="preserve">„Sposoby radzenia sobie ze złością” – 1c (E. </w:t>
      </w:r>
      <w:proofErr w:type="spellStart"/>
      <w:r w:rsidRPr="003F36C1">
        <w:rPr>
          <w:sz w:val="24"/>
          <w:szCs w:val="24"/>
        </w:rPr>
        <w:t>Werbelska</w:t>
      </w:r>
      <w:proofErr w:type="spellEnd"/>
      <w:r w:rsidRPr="003F36C1">
        <w:rPr>
          <w:sz w:val="24"/>
          <w:szCs w:val="24"/>
        </w:rPr>
        <w:t xml:space="preserve">, J. </w:t>
      </w:r>
      <w:proofErr w:type="spellStart"/>
      <w:r w:rsidRPr="003F36C1">
        <w:rPr>
          <w:sz w:val="24"/>
          <w:szCs w:val="24"/>
        </w:rPr>
        <w:t>Czerkiewicz</w:t>
      </w:r>
      <w:proofErr w:type="spellEnd"/>
      <w:r w:rsidRPr="003F36C1">
        <w:rPr>
          <w:sz w:val="24"/>
          <w:szCs w:val="24"/>
        </w:rPr>
        <w:t>) 07.04.25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F36C1">
        <w:rPr>
          <w:rFonts w:cs="Times New Roman"/>
          <w:sz w:val="24"/>
          <w:szCs w:val="24"/>
        </w:rPr>
        <w:t>Realizacja programu promocji zdrowia i profilaktyki uniwersalnej – APPE. Wytrwałość. Kształtowanie odporności na stres, kl. 4a (M. Bartosik) 28.04.25 r.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F36C1">
        <w:rPr>
          <w:rFonts w:cs="Times New Roman"/>
          <w:sz w:val="24"/>
          <w:szCs w:val="24"/>
        </w:rPr>
        <w:t>Realizacja programu promocji zdrowia i profilaktyki uniwersalnej – APPE. Wytrwałość. Kształtowanie odporności na stres, kl. 4c (M. Bartosik) 29.04.25 r.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F36C1">
        <w:rPr>
          <w:rFonts w:cs="Times New Roman"/>
          <w:sz w:val="24"/>
          <w:szCs w:val="24"/>
        </w:rPr>
        <w:lastRenderedPageBreak/>
        <w:t>„O co chodzi w Łodzi” – warsztaty z zakresu edukacji regionalnej, kl. 3a (</w:t>
      </w:r>
      <w:proofErr w:type="spellStart"/>
      <w:r w:rsidRPr="003F36C1">
        <w:rPr>
          <w:rFonts w:cs="Times New Roman"/>
          <w:sz w:val="24"/>
          <w:szCs w:val="24"/>
        </w:rPr>
        <w:t>M.Bartosik</w:t>
      </w:r>
      <w:proofErr w:type="spellEnd"/>
      <w:r w:rsidRPr="003F36C1">
        <w:rPr>
          <w:rFonts w:cs="Times New Roman"/>
          <w:sz w:val="24"/>
          <w:szCs w:val="24"/>
        </w:rPr>
        <w:t>) 27.05.25 r.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F36C1">
        <w:rPr>
          <w:rFonts w:cs="Times New Roman"/>
          <w:sz w:val="24"/>
          <w:szCs w:val="24"/>
        </w:rPr>
        <w:t>Realizacja programu promocji zdrowia i profilaktyki uniwersalnej – APPE. Zdrowie. Rozbudzanie potrzeby ruchu i zdrowego stylu życia, kl. 4c (M. Bartosik) 28.05.25 r.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F36C1">
        <w:rPr>
          <w:rFonts w:cs="Times New Roman"/>
          <w:sz w:val="24"/>
          <w:szCs w:val="24"/>
        </w:rPr>
        <w:t>Realizacja programu promocji zdrowia i profilaktyki uniwersalnej – APPE. Marzenia – wyznaczaj sobie cele i snuj marzenia, kl. 4c (M. Bartosik) 17.06.25 r.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F36C1">
        <w:rPr>
          <w:rFonts w:cs="Times New Roman"/>
          <w:sz w:val="24"/>
          <w:szCs w:val="24"/>
        </w:rPr>
        <w:t>Realizacja programu promocji zdrowia i profilaktyki uniwersalnej – APPE. Marzenia – wyznaczaj sobie cele i snuj marzenia, kl. 4a (M. Bartosik) 17.06.25 r.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F36C1">
        <w:rPr>
          <w:rFonts w:cs="Times New Roman"/>
          <w:sz w:val="24"/>
          <w:szCs w:val="24"/>
        </w:rPr>
        <w:t>„O co chodzi w Łodzi” – warsztaty z zakresu edukacji regionalnej, kl. 4b (</w:t>
      </w:r>
      <w:proofErr w:type="spellStart"/>
      <w:r w:rsidRPr="003F36C1">
        <w:rPr>
          <w:rFonts w:cs="Times New Roman"/>
          <w:sz w:val="24"/>
          <w:szCs w:val="24"/>
        </w:rPr>
        <w:t>M.Bartosik</w:t>
      </w:r>
      <w:proofErr w:type="spellEnd"/>
      <w:r w:rsidRPr="003F36C1">
        <w:rPr>
          <w:rFonts w:cs="Times New Roman"/>
          <w:sz w:val="24"/>
          <w:szCs w:val="24"/>
        </w:rPr>
        <w:t>) 16.06.2025</w:t>
      </w:r>
    </w:p>
    <w:p w:rsidR="007A1E97" w:rsidRPr="003F36C1" w:rsidRDefault="007A1E97" w:rsidP="007A1E9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F36C1">
        <w:rPr>
          <w:rFonts w:cs="Times New Roman"/>
          <w:sz w:val="24"/>
          <w:szCs w:val="24"/>
        </w:rPr>
        <w:t>Realizacja programu promocji zdrowia i profilaktyki uniwersalnej – APPE. Marzenia – wyznaczaj sobie cele i snuj marzenia, kl. 4b (M. Bartosik) 23.06.25 r.</w:t>
      </w:r>
    </w:p>
    <w:p w:rsidR="007A1E97" w:rsidRPr="003F36C1" w:rsidRDefault="007A1E97" w:rsidP="007A1E97">
      <w:pPr>
        <w:spacing w:after="0"/>
        <w:ind w:left="360"/>
        <w:rPr>
          <w:rFonts w:cs="Times New Roman"/>
          <w:sz w:val="24"/>
          <w:szCs w:val="24"/>
        </w:rPr>
      </w:pPr>
    </w:p>
    <w:p w:rsidR="007A1E97" w:rsidRPr="003F36C1" w:rsidRDefault="007A1E97" w:rsidP="007A1E97">
      <w:pPr>
        <w:spacing w:after="0"/>
        <w:rPr>
          <w:rFonts w:cs="Times New Roman"/>
          <w:sz w:val="24"/>
          <w:szCs w:val="24"/>
        </w:rPr>
      </w:pPr>
    </w:p>
    <w:p w:rsidR="007A1E97" w:rsidRPr="003F36C1" w:rsidRDefault="007A1E97" w:rsidP="007A1E97">
      <w:pPr>
        <w:pStyle w:val="Akapitzlist"/>
        <w:spacing w:after="0"/>
        <w:rPr>
          <w:rFonts w:cs="Times New Roman"/>
          <w:sz w:val="24"/>
          <w:szCs w:val="24"/>
        </w:rPr>
      </w:pPr>
    </w:p>
    <w:p w:rsidR="001004F4" w:rsidRPr="003F36C1" w:rsidRDefault="001004F4" w:rsidP="001004F4">
      <w:pPr>
        <w:jc w:val="both"/>
        <w:rPr>
          <w:sz w:val="24"/>
          <w:szCs w:val="24"/>
        </w:rPr>
      </w:pPr>
      <w:r w:rsidRPr="003F36C1">
        <w:rPr>
          <w:sz w:val="24"/>
          <w:szCs w:val="24"/>
        </w:rPr>
        <w:t xml:space="preserve">Warsztaty </w:t>
      </w:r>
      <w:r w:rsidR="0000161C" w:rsidRPr="003F36C1">
        <w:rPr>
          <w:sz w:val="24"/>
          <w:szCs w:val="24"/>
        </w:rPr>
        <w:t>zrealizowane przez instytucje zewnętrzne</w:t>
      </w:r>
      <w:r w:rsidR="009715B0" w:rsidRPr="003F36C1">
        <w:rPr>
          <w:sz w:val="24"/>
          <w:szCs w:val="24"/>
        </w:rPr>
        <w:t>:</w:t>
      </w:r>
    </w:p>
    <w:p w:rsidR="006E3AB2" w:rsidRPr="003F36C1" w:rsidRDefault="007A1E97" w:rsidP="00F803C2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F36C1">
        <w:rPr>
          <w:sz w:val="24"/>
          <w:szCs w:val="24"/>
        </w:rPr>
        <w:t xml:space="preserve">Spotkanie z </w:t>
      </w:r>
      <w:r w:rsidR="00A75F34" w:rsidRPr="003F36C1">
        <w:rPr>
          <w:sz w:val="24"/>
          <w:szCs w:val="24"/>
        </w:rPr>
        <w:t xml:space="preserve">funkcjonariuszami Komendy Miejskiej Policji w Łodzi pt. </w:t>
      </w:r>
      <w:r w:rsidRPr="003F36C1">
        <w:rPr>
          <w:sz w:val="24"/>
          <w:szCs w:val="24"/>
        </w:rPr>
        <w:t>„Jestem bezpieczny” – kl. 1-3 (27.09.24)</w:t>
      </w:r>
    </w:p>
    <w:p w:rsidR="007A1E97" w:rsidRPr="003F36C1" w:rsidRDefault="007A1E97" w:rsidP="00F803C2">
      <w:pPr>
        <w:pStyle w:val="Akapitzlist"/>
        <w:numPr>
          <w:ilvl w:val="0"/>
          <w:numId w:val="3"/>
        </w:numPr>
        <w:tabs>
          <w:tab w:val="left" w:pos="360"/>
        </w:tabs>
        <w:jc w:val="both"/>
        <w:rPr>
          <w:sz w:val="24"/>
          <w:szCs w:val="24"/>
        </w:rPr>
      </w:pPr>
      <w:r w:rsidRPr="003F36C1">
        <w:rPr>
          <w:sz w:val="24"/>
          <w:szCs w:val="24"/>
        </w:rPr>
        <w:t>Warsztaty z przedstawicielami Służby Ochrony Kolei - kl. 1- 3 (14.11.24, 20.11.24)</w:t>
      </w:r>
    </w:p>
    <w:p w:rsidR="007A1E97" w:rsidRPr="003F36C1" w:rsidRDefault="007A1E97" w:rsidP="006E3AB2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3F36C1">
        <w:rPr>
          <w:rFonts w:cstheme="minorHAnsi"/>
          <w:sz w:val="24"/>
          <w:szCs w:val="24"/>
        </w:rPr>
        <w:t xml:space="preserve">Warsztaty </w:t>
      </w:r>
      <w:r w:rsidR="00A75F34" w:rsidRPr="003F36C1">
        <w:rPr>
          <w:rFonts w:cstheme="minorHAnsi"/>
          <w:sz w:val="24"/>
          <w:szCs w:val="24"/>
        </w:rPr>
        <w:t xml:space="preserve">przeprowadzone przez funkcjonariuszy Komendy Miejskiej Policji w Łodzi </w:t>
      </w:r>
      <w:r w:rsidRPr="003F36C1">
        <w:rPr>
          <w:rFonts w:cstheme="minorHAnsi"/>
          <w:sz w:val="24"/>
          <w:szCs w:val="24"/>
        </w:rPr>
        <w:t>- Odpowiedzialność karna małoletnich, Przemoc rówieśnicza – kl. 5a, 7a, 7b, 7c, 8a, 8b, 8c (16.12.24, 06.03.25)</w:t>
      </w:r>
    </w:p>
    <w:p w:rsidR="007A1E97" w:rsidRPr="003F36C1" w:rsidRDefault="007A1E97" w:rsidP="006E3AB2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3F36C1">
        <w:rPr>
          <w:rFonts w:cstheme="minorHAnsi"/>
          <w:sz w:val="24"/>
          <w:szCs w:val="24"/>
        </w:rPr>
        <w:t>Warsztaty „Między nami kobietkami” – dziewczynki z kl. 5a, 5b, 5c, 6a, 6b, 6c (17.01.25)</w:t>
      </w:r>
    </w:p>
    <w:p w:rsidR="007A1E97" w:rsidRPr="003F36C1" w:rsidRDefault="007A1E97" w:rsidP="006E3AB2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3F36C1">
        <w:rPr>
          <w:rFonts w:cstheme="minorHAnsi"/>
          <w:sz w:val="24"/>
          <w:szCs w:val="24"/>
        </w:rPr>
        <w:t>Warsztaty „Pierwsza Pomoc” – kl. 1 – 3 (05.05.25, 06.05.25)</w:t>
      </w:r>
    </w:p>
    <w:p w:rsidR="00A75F34" w:rsidRPr="003F36C1" w:rsidRDefault="00A75F34" w:rsidP="006E3AB2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3F36C1">
        <w:rPr>
          <w:rFonts w:cstheme="minorHAnsi"/>
          <w:color w:val="2C2F45"/>
          <w:sz w:val="24"/>
          <w:szCs w:val="24"/>
          <w:bdr w:val="none" w:sz="0" w:space="0" w:color="auto" w:frame="1"/>
          <w:shd w:val="clear" w:color="auto" w:fill="FFFFFF"/>
        </w:rPr>
        <w:t>Warsztaty zrealizowane przez Miejskie Centrum Terapii i Profilaktyki Zdrowotnej finansowane prze</w:t>
      </w:r>
      <w:r w:rsidR="0072720D">
        <w:rPr>
          <w:rFonts w:cstheme="minorHAnsi"/>
          <w:color w:val="2C2F45"/>
          <w:sz w:val="24"/>
          <w:szCs w:val="24"/>
          <w:bdr w:val="none" w:sz="0" w:space="0" w:color="auto" w:frame="1"/>
          <w:shd w:val="clear" w:color="auto" w:fill="FFFFFF"/>
        </w:rPr>
        <w:t>z Urząd Miasta Łódzi</w:t>
      </w:r>
      <w:bookmarkStart w:id="0" w:name="_GoBack"/>
      <w:bookmarkEnd w:id="0"/>
      <w:r w:rsidRPr="003F36C1">
        <w:rPr>
          <w:rFonts w:cstheme="minorHAnsi"/>
          <w:color w:val="2C2F45"/>
          <w:sz w:val="24"/>
          <w:szCs w:val="24"/>
          <w:bdr w:val="none" w:sz="0" w:space="0" w:color="auto" w:frame="1"/>
          <w:shd w:val="clear" w:color="auto" w:fill="FFFFFF"/>
        </w:rPr>
        <w:t xml:space="preserve"> – Zdrowy styl życia – kl. </w:t>
      </w:r>
      <w:r w:rsidRPr="003F36C1">
        <w:rPr>
          <w:rFonts w:cstheme="minorHAnsi"/>
          <w:sz w:val="24"/>
          <w:szCs w:val="24"/>
        </w:rPr>
        <w:t>3a,3b,3c (24. 04.25, 25.05.25, 29.05.25)</w:t>
      </w:r>
    </w:p>
    <w:p w:rsidR="007A1E97" w:rsidRPr="003F36C1" w:rsidRDefault="006E3AB2" w:rsidP="006E3AB2">
      <w:pPr>
        <w:pStyle w:val="Akapitzlist"/>
        <w:numPr>
          <w:ilvl w:val="0"/>
          <w:numId w:val="3"/>
        </w:numPr>
        <w:jc w:val="both"/>
      </w:pPr>
      <w:r w:rsidRPr="003F36C1">
        <w:rPr>
          <w:rFonts w:cstheme="minorHAnsi"/>
          <w:sz w:val="24"/>
          <w:szCs w:val="24"/>
        </w:rPr>
        <w:t xml:space="preserve">Warsztaty zrealizowane przez Fundację Wsparcia Psychospołecznego - </w:t>
      </w:r>
      <w:r w:rsidR="007A1E97" w:rsidRPr="003F36C1">
        <w:rPr>
          <w:rFonts w:cstheme="minorHAnsi"/>
          <w:sz w:val="24"/>
          <w:szCs w:val="24"/>
        </w:rPr>
        <w:t>Profilaktyka Uzależnień Behawioralnych</w:t>
      </w:r>
      <w:r w:rsidR="007A1E97" w:rsidRPr="003F36C1">
        <w:rPr>
          <w:rFonts w:cstheme="minorHAnsi"/>
        </w:rPr>
        <w:t xml:space="preserve"> – kl. 7c (08.05.25); kl. 7a,7b (16.05.25); kl. 8a,6b (03.06.25); kl. 6a, 8c (04.06.25);  kl. 6c (10.06.25); 8b (11.</w:t>
      </w:r>
      <w:r w:rsidR="007A1E97" w:rsidRPr="003F36C1">
        <w:t>06.25)</w:t>
      </w:r>
    </w:p>
    <w:p w:rsidR="00C64787" w:rsidRPr="003F36C1" w:rsidRDefault="007A1E97" w:rsidP="007A1E97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3F36C1">
        <w:rPr>
          <w:sz w:val="24"/>
          <w:szCs w:val="24"/>
        </w:rPr>
        <w:t xml:space="preserve">Warsztaty z </w:t>
      </w:r>
      <w:r w:rsidR="006E3AB2" w:rsidRPr="003F36C1">
        <w:rPr>
          <w:sz w:val="24"/>
          <w:szCs w:val="24"/>
        </w:rPr>
        <w:t>przeprowadzone przez Fundację</w:t>
      </w:r>
      <w:r w:rsidRPr="003F36C1">
        <w:rPr>
          <w:sz w:val="24"/>
          <w:szCs w:val="24"/>
        </w:rPr>
        <w:t xml:space="preserve"> Słoni</w:t>
      </w:r>
      <w:r w:rsidR="006E3AB2" w:rsidRPr="003F36C1">
        <w:rPr>
          <w:sz w:val="24"/>
          <w:szCs w:val="24"/>
        </w:rPr>
        <w:t>e</w:t>
      </w:r>
      <w:r w:rsidRPr="003F36C1">
        <w:rPr>
          <w:sz w:val="24"/>
          <w:szCs w:val="24"/>
        </w:rPr>
        <w:t xml:space="preserve"> na Balkonie „Nie czyń drugiemu, co Tobie niemiłe” – kl. 3a (02.06.25) oraz kl. 1c (02.06.25)</w:t>
      </w:r>
    </w:p>
    <w:p w:rsidR="0000161C" w:rsidRPr="003F36C1" w:rsidRDefault="0000161C" w:rsidP="0000161C">
      <w:pPr>
        <w:rPr>
          <w:sz w:val="24"/>
          <w:szCs w:val="24"/>
        </w:rPr>
      </w:pPr>
    </w:p>
    <w:p w:rsidR="0000161C" w:rsidRPr="003F36C1" w:rsidRDefault="0000161C" w:rsidP="0000161C">
      <w:pPr>
        <w:rPr>
          <w:sz w:val="24"/>
          <w:szCs w:val="24"/>
        </w:rPr>
      </w:pPr>
    </w:p>
    <w:p w:rsidR="0000161C" w:rsidRPr="003F36C1" w:rsidRDefault="0000161C" w:rsidP="0000161C">
      <w:pPr>
        <w:rPr>
          <w:sz w:val="24"/>
          <w:szCs w:val="24"/>
        </w:rPr>
      </w:pPr>
    </w:p>
    <w:p w:rsidR="00C64787" w:rsidRPr="003F36C1" w:rsidRDefault="00943BD0" w:rsidP="009715B0">
      <w:pPr>
        <w:rPr>
          <w:sz w:val="24"/>
          <w:szCs w:val="24"/>
        </w:rPr>
      </w:pPr>
      <w:r w:rsidRPr="003F36C1">
        <w:rPr>
          <w:sz w:val="24"/>
          <w:szCs w:val="24"/>
        </w:rPr>
        <w:t>Warsztaty zrealizowane</w:t>
      </w:r>
      <w:r w:rsidR="00D22484" w:rsidRPr="003F36C1">
        <w:rPr>
          <w:sz w:val="24"/>
          <w:szCs w:val="24"/>
        </w:rPr>
        <w:t xml:space="preserve"> </w:t>
      </w:r>
      <w:r w:rsidRPr="003F36C1">
        <w:rPr>
          <w:sz w:val="24"/>
          <w:szCs w:val="24"/>
        </w:rPr>
        <w:t>w</w:t>
      </w:r>
      <w:r w:rsidR="00C64787" w:rsidRPr="003F36C1">
        <w:rPr>
          <w:sz w:val="24"/>
          <w:szCs w:val="24"/>
        </w:rPr>
        <w:t xml:space="preserve"> ramach Miejskieg</w:t>
      </w:r>
      <w:r w:rsidR="00257569" w:rsidRPr="003F36C1">
        <w:rPr>
          <w:sz w:val="24"/>
          <w:szCs w:val="24"/>
        </w:rPr>
        <w:t xml:space="preserve">o Programu </w:t>
      </w:r>
      <w:r w:rsidR="00E0776E" w:rsidRPr="003F36C1">
        <w:rPr>
          <w:sz w:val="24"/>
          <w:szCs w:val="24"/>
        </w:rPr>
        <w:t>Przeciwdziałania Alkoholizmowi</w:t>
      </w:r>
      <w:r w:rsidR="00C64787" w:rsidRPr="003F36C1">
        <w:rPr>
          <w:sz w:val="24"/>
          <w:szCs w:val="24"/>
        </w:rPr>
        <w:t xml:space="preserve"> finan</w:t>
      </w:r>
      <w:r w:rsidRPr="003F36C1">
        <w:rPr>
          <w:sz w:val="24"/>
          <w:szCs w:val="24"/>
        </w:rPr>
        <w:t>sowanego przez Urząd Miasta Łodzi</w:t>
      </w:r>
      <w:r w:rsidR="009715B0" w:rsidRPr="003F36C1">
        <w:rPr>
          <w:sz w:val="24"/>
          <w:szCs w:val="24"/>
        </w:rPr>
        <w:t xml:space="preserve"> (prowadzone</w:t>
      </w:r>
      <w:r w:rsidR="001004F4" w:rsidRPr="003F36C1">
        <w:rPr>
          <w:sz w:val="24"/>
          <w:szCs w:val="24"/>
        </w:rPr>
        <w:t xml:space="preserve"> przez firmę szkoleniową </w:t>
      </w:r>
      <w:proofErr w:type="spellStart"/>
      <w:r w:rsidR="001004F4" w:rsidRPr="003F36C1">
        <w:rPr>
          <w:sz w:val="24"/>
          <w:szCs w:val="24"/>
        </w:rPr>
        <w:t>Obzejta</w:t>
      </w:r>
      <w:proofErr w:type="spellEnd"/>
      <w:r w:rsidR="001004F4" w:rsidRPr="003F36C1">
        <w:rPr>
          <w:sz w:val="24"/>
          <w:szCs w:val="24"/>
        </w:rPr>
        <w:t>)</w:t>
      </w:r>
      <w:r w:rsidRPr="003F36C1">
        <w:rPr>
          <w:sz w:val="24"/>
          <w:szCs w:val="24"/>
        </w:rPr>
        <w:t>:</w:t>
      </w:r>
    </w:p>
    <w:p w:rsidR="00C64787" w:rsidRPr="003F36C1" w:rsidRDefault="00C64787" w:rsidP="009715B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3F36C1">
        <w:rPr>
          <w:sz w:val="24"/>
          <w:szCs w:val="24"/>
        </w:rPr>
        <w:t>Umiejętność radzenia sobie ze stresem i sytuacjami trudnymi – kl.1a (04.12.24)</w:t>
      </w:r>
      <w:r w:rsidR="00257569" w:rsidRPr="003F36C1">
        <w:rPr>
          <w:sz w:val="24"/>
          <w:szCs w:val="24"/>
        </w:rPr>
        <w:t>, kl.1b (27.11.24), kl.1c (19.11.24), kl.2a (03.12.24), kl.2b (27.11.24), kl. 2c (20.11.24)</w:t>
      </w:r>
    </w:p>
    <w:p w:rsidR="00E0776E" w:rsidRPr="003F36C1" w:rsidRDefault="00E0776E" w:rsidP="009715B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3F36C1">
        <w:rPr>
          <w:sz w:val="24"/>
          <w:szCs w:val="24"/>
        </w:rPr>
        <w:lastRenderedPageBreak/>
        <w:t>Negocjacje. Jak bronić się przed manipulacją? – kl. 3a (26.11.24), kl.3b (03.12.24), kl.3c (04.12.24), kl.4a (19.11.24), kl.4b (26.11.24), kl. 4c (03.12.24)</w:t>
      </w:r>
    </w:p>
    <w:p w:rsidR="00E0776E" w:rsidRPr="003F36C1" w:rsidRDefault="00834A5C" w:rsidP="009715B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3F36C1">
        <w:rPr>
          <w:sz w:val="24"/>
          <w:szCs w:val="24"/>
        </w:rPr>
        <w:t xml:space="preserve">Rozwijanie inteligencji emocjonalnej </w:t>
      </w:r>
      <w:r w:rsidR="00D22484" w:rsidRPr="003F36C1">
        <w:rPr>
          <w:sz w:val="24"/>
          <w:szCs w:val="24"/>
        </w:rPr>
        <w:t>–</w:t>
      </w:r>
      <w:r w:rsidRPr="003F36C1">
        <w:rPr>
          <w:sz w:val="24"/>
          <w:szCs w:val="24"/>
        </w:rPr>
        <w:t xml:space="preserve"> </w:t>
      </w:r>
      <w:r w:rsidR="00D22484" w:rsidRPr="003F36C1">
        <w:rPr>
          <w:sz w:val="24"/>
          <w:szCs w:val="24"/>
        </w:rPr>
        <w:t>kl. 5a (28.11.24), kl. 5b (19.11.24), kl. 5c (26.11.24), kl. 6a (27.11.24), kl. 6b (04.12.24), kl. 6c (20.11.24)</w:t>
      </w:r>
    </w:p>
    <w:p w:rsidR="00D22484" w:rsidRPr="003F36C1" w:rsidRDefault="00D22484" w:rsidP="009715B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3F36C1">
        <w:rPr>
          <w:sz w:val="24"/>
          <w:szCs w:val="24"/>
        </w:rPr>
        <w:t>Jak się uczyć? – kl. 7a (20.11.24), kl. 7b (28.11.24), kl. 7c (21.11.24), kl. 8a (21.11.24), kl. 8b (28.11.24), kl. 8c (21.11.24)</w:t>
      </w:r>
    </w:p>
    <w:p w:rsidR="007A1E97" w:rsidRPr="003F36C1" w:rsidRDefault="00D22484" w:rsidP="009715B0">
      <w:pPr>
        <w:pStyle w:val="Akapitzlist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 w:rsidRPr="003F36C1">
        <w:rPr>
          <w:sz w:val="24"/>
          <w:szCs w:val="24"/>
        </w:rPr>
        <w:t>Granice i wymagania</w:t>
      </w:r>
      <w:r w:rsidR="007A1E97" w:rsidRPr="003F36C1">
        <w:rPr>
          <w:sz w:val="24"/>
          <w:szCs w:val="24"/>
        </w:rPr>
        <w:t xml:space="preserve"> – ja</w:t>
      </w:r>
      <w:r w:rsidRPr="003F36C1">
        <w:rPr>
          <w:sz w:val="24"/>
          <w:szCs w:val="24"/>
        </w:rPr>
        <w:t>k z sukcesem stawiać je dziecku</w:t>
      </w:r>
      <w:r w:rsidR="007A1E97" w:rsidRPr="003F36C1">
        <w:rPr>
          <w:sz w:val="24"/>
          <w:szCs w:val="24"/>
        </w:rPr>
        <w:t xml:space="preserve"> </w:t>
      </w:r>
      <w:r w:rsidRPr="003F36C1">
        <w:rPr>
          <w:sz w:val="24"/>
          <w:szCs w:val="24"/>
        </w:rPr>
        <w:t xml:space="preserve">? </w:t>
      </w:r>
      <w:r w:rsidR="007A1E97" w:rsidRPr="003F36C1">
        <w:rPr>
          <w:sz w:val="24"/>
          <w:szCs w:val="24"/>
        </w:rPr>
        <w:t>– warsztaty dla rodziców (25.03.25)</w:t>
      </w:r>
    </w:p>
    <w:p w:rsidR="0027396E" w:rsidRPr="003F36C1" w:rsidRDefault="0027396E">
      <w:pPr>
        <w:rPr>
          <w:sz w:val="24"/>
          <w:szCs w:val="24"/>
        </w:rPr>
      </w:pPr>
    </w:p>
    <w:sectPr w:rsidR="0027396E" w:rsidRPr="003F36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469C4"/>
    <w:multiLevelType w:val="hybridMultilevel"/>
    <w:tmpl w:val="8EFCD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7023E"/>
    <w:multiLevelType w:val="hybridMultilevel"/>
    <w:tmpl w:val="2FB6A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15DDA"/>
    <w:multiLevelType w:val="hybridMultilevel"/>
    <w:tmpl w:val="86D65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5748D"/>
    <w:multiLevelType w:val="hybridMultilevel"/>
    <w:tmpl w:val="61988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E17A4"/>
    <w:multiLevelType w:val="hybridMultilevel"/>
    <w:tmpl w:val="9D9272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E97"/>
    <w:rsid w:val="0000161C"/>
    <w:rsid w:val="000C0EB4"/>
    <w:rsid w:val="001004F4"/>
    <w:rsid w:val="00257569"/>
    <w:rsid w:val="0027396E"/>
    <w:rsid w:val="003F36C1"/>
    <w:rsid w:val="006E3AB2"/>
    <w:rsid w:val="0072720D"/>
    <w:rsid w:val="007A1E97"/>
    <w:rsid w:val="00834A5C"/>
    <w:rsid w:val="00943BD0"/>
    <w:rsid w:val="009715B0"/>
    <w:rsid w:val="00A75F34"/>
    <w:rsid w:val="00C64787"/>
    <w:rsid w:val="00D22484"/>
    <w:rsid w:val="00E0776E"/>
    <w:rsid w:val="00F803C2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41BA8"/>
  <w15:chartTrackingRefBased/>
  <w15:docId w15:val="{701A5FA6-B2E7-40BD-867F-1D23C08C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E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1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6498-96FC-47A9-9171-9E38B322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247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h.janiszewski@gmail.com</dc:creator>
  <cp:keywords/>
  <dc:description/>
  <cp:lastModifiedBy>k.h.janiszewski@gmail.com</cp:lastModifiedBy>
  <cp:revision>12</cp:revision>
  <dcterms:created xsi:type="dcterms:W3CDTF">2025-11-25T08:46:00Z</dcterms:created>
  <dcterms:modified xsi:type="dcterms:W3CDTF">2025-11-26T12:06:00Z</dcterms:modified>
</cp:coreProperties>
</file>